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52" w:rsidRPr="00663AF6" w:rsidRDefault="00AC0552" w:rsidP="00AC055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 ФЕДЕРАЦИЯ</w:t>
      </w:r>
    </w:p>
    <w:p w:rsidR="00AC0552" w:rsidRPr="00663AF6" w:rsidRDefault="00AC0552" w:rsidP="00AC055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 ОКРУГ</w:t>
      </w:r>
    </w:p>
    <w:p w:rsidR="00AC0552" w:rsidRPr="00663AF6" w:rsidRDefault="00AC0552" w:rsidP="00AC055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 КЛИНЦЫ  БРЯНСКОЙ  ОБЛАСТИ»</w:t>
      </w:r>
    </w:p>
    <w:p w:rsidR="00760DCE" w:rsidRPr="00663AF6" w:rsidRDefault="00AC0552" w:rsidP="00AC055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ЦОВСКАЯ  ГОРОДСКАЯ  АДМИНИСТРАЦИЯ                  </w:t>
      </w:r>
    </w:p>
    <w:p w:rsidR="00760DCE" w:rsidRPr="00663AF6" w:rsidRDefault="00760DCE" w:rsidP="00AC055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552" w:rsidRPr="00663AF6" w:rsidRDefault="00AC0552" w:rsidP="00AC055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AC0552" w:rsidRPr="00663AF6" w:rsidRDefault="00AC0552" w:rsidP="00AC055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552" w:rsidRPr="00663AF6" w:rsidRDefault="00AC0552" w:rsidP="00AC0552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6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808">
        <w:rPr>
          <w:rFonts w:ascii="Times New Roman" w:eastAsia="Times New Roman" w:hAnsi="Times New Roman" w:cs="Times New Roman"/>
          <w:sz w:val="28"/>
          <w:szCs w:val="28"/>
          <w:lang w:eastAsia="ru-RU"/>
        </w:rPr>
        <w:t>02.02.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61B8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2D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987CD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808">
        <w:rPr>
          <w:rFonts w:ascii="Times New Roman" w:eastAsia="Times New Roman" w:hAnsi="Times New Roman" w:cs="Times New Roman"/>
          <w:sz w:val="28"/>
          <w:szCs w:val="28"/>
          <w:lang w:eastAsia="ru-RU"/>
        </w:rPr>
        <w:t>76-р</w:t>
      </w:r>
    </w:p>
    <w:p w:rsidR="00766FAC" w:rsidRPr="00663AF6" w:rsidRDefault="001C659C" w:rsidP="00766FAC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</w:t>
      </w:r>
      <w:r w:rsidR="00631E60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631E60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DE6579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состав</w:t>
      </w:r>
      <w:r w:rsidR="00631E60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552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</w:t>
      </w:r>
      <w:r w:rsidR="00DE657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C0552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исси</w:t>
      </w:r>
      <w:r w:rsidR="00DE65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0552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реализации </w:t>
      </w:r>
      <w:r w:rsidR="00760DCE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0552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«Формирование </w:t>
      </w:r>
      <w:r w:rsidR="00760DCE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 w:rsidR="00AC0552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й среды городского округа </w:t>
      </w:r>
      <w:r w:rsidR="00760DCE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0552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линцы Брянской области» на 2018-202</w:t>
      </w:r>
      <w:r w:rsidR="00760DCE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ы»</w:t>
      </w:r>
      <w:r w:rsidR="00766FAC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распоряжением Клинцовской городской администрации  от 14.01.2020 № 49 </w:t>
      </w:r>
      <w:proofErr w:type="gramStart"/>
      <w:r w:rsidR="00766FAC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663AF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</w:t>
      </w:r>
      <w:r w:rsidR="00F6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DF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658C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72D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5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3AF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72D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3AF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72DF0">
        <w:rPr>
          <w:rFonts w:ascii="Times New Roman" w:eastAsia="Times New Roman" w:hAnsi="Times New Roman" w:cs="Times New Roman"/>
          <w:sz w:val="28"/>
          <w:szCs w:val="28"/>
          <w:lang w:eastAsia="ru-RU"/>
        </w:rPr>
        <w:t>514</w:t>
      </w:r>
      <w:r w:rsidR="00663AF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-р)</w:t>
      </w:r>
      <w:r w:rsidR="00766FAC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552" w:rsidRPr="00663AF6" w:rsidRDefault="009955BA" w:rsidP="001C659C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552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5BA" w:rsidRPr="00663AF6" w:rsidRDefault="00D77260" w:rsidP="00D7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955B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66FAC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9955B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постановлением Клинцовской городской администрации от 08.12.2017 </w:t>
      </w:r>
      <w:r w:rsidR="00C97F9F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5B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12 «Об утверждении Порядка 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5B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 w:rsidR="009955B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</w:t>
      </w:r>
      <w:r w:rsid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5B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 городского округа </w:t>
      </w:r>
      <w:r w:rsid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55B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Клинцы Брянской области» на 2018-2024 годы»  </w:t>
      </w:r>
      <w:r w:rsidR="00766FAC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связи с </w:t>
      </w:r>
      <w:r w:rsidR="0028045F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FAC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ыми изменения</w:t>
      </w:r>
      <w:r w:rsidR="00D80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66FAC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6FAC" w:rsidRPr="00663AF6" w:rsidRDefault="00766FAC" w:rsidP="00995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FAC" w:rsidRPr="00663AF6" w:rsidRDefault="00766FAC" w:rsidP="00766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 в </w:t>
      </w:r>
      <w:r w:rsidR="00DE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.1. 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DE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инцовской городской администрации  от 14.01.2020  № 49 </w:t>
      </w:r>
      <w:proofErr w:type="gramStart"/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здании  общественной  комиссии по обеспечению реализации программы «Формирование современной  городской среды городского округа город Клинцы Брянской области» на 2018-2024 годы» </w:t>
      </w:r>
      <w:r w:rsidR="00663AF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</w:t>
      </w:r>
      <w:r w:rsidR="00272DF0">
        <w:rPr>
          <w:rFonts w:ascii="Times New Roman" w:eastAsia="Times New Roman" w:hAnsi="Times New Roman" w:cs="Times New Roman"/>
          <w:sz w:val="28"/>
          <w:szCs w:val="28"/>
          <w:lang w:eastAsia="ru-RU"/>
        </w:rPr>
        <w:t>24.05</w:t>
      </w:r>
      <w:r w:rsidR="00F65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3AF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72D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3AF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72DF0">
        <w:rPr>
          <w:rFonts w:ascii="Times New Roman" w:eastAsia="Times New Roman" w:hAnsi="Times New Roman" w:cs="Times New Roman"/>
          <w:sz w:val="28"/>
          <w:szCs w:val="28"/>
          <w:lang w:eastAsia="ru-RU"/>
        </w:rPr>
        <w:t>514</w:t>
      </w:r>
      <w:r w:rsidR="00F658CA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663AF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3D017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состав общественной комиссии в новой редакции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55BA" w:rsidRPr="00663AF6" w:rsidRDefault="00766FAC" w:rsidP="00766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06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общественной комиссии, утвержденн</w:t>
      </w:r>
      <w:r w:rsidR="0050507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06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060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споряжения Клинцовской городской администрации  от 14.01.2020 № 49 </w:t>
      </w:r>
      <w:proofErr w:type="gramStart"/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AF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="00F658C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="00272DF0">
        <w:rPr>
          <w:rFonts w:ascii="Times New Roman" w:eastAsia="Times New Roman" w:hAnsi="Times New Roman" w:cs="Times New Roman"/>
          <w:sz w:val="28"/>
          <w:szCs w:val="28"/>
          <w:lang w:eastAsia="ru-RU"/>
        </w:rPr>
        <w:t>24.05</w:t>
      </w:r>
      <w:r w:rsidR="00F65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58C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72D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58C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72DF0">
        <w:rPr>
          <w:rFonts w:ascii="Times New Roman" w:eastAsia="Times New Roman" w:hAnsi="Times New Roman" w:cs="Times New Roman"/>
          <w:sz w:val="28"/>
          <w:szCs w:val="28"/>
          <w:lang w:eastAsia="ru-RU"/>
        </w:rPr>
        <w:t>514</w:t>
      </w:r>
      <w:r w:rsidR="00F658CA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663AF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  <w:proofErr w:type="gramEnd"/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9955BA" w:rsidRPr="00663AF6" w:rsidTr="006A526B">
        <w:tc>
          <w:tcPr>
            <w:tcW w:w="2518" w:type="dxa"/>
          </w:tcPr>
          <w:p w:rsidR="009955BA" w:rsidRPr="00663AF6" w:rsidRDefault="00766FAC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Сушок</w:t>
            </w:r>
            <w:proofErr w:type="spellEnd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</w:tc>
        <w:tc>
          <w:tcPr>
            <w:tcW w:w="7371" w:type="dxa"/>
          </w:tcPr>
          <w:p w:rsidR="009955BA" w:rsidRPr="00663AF6" w:rsidRDefault="00F658CA" w:rsidP="00F658CA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9955BA" w:rsidRPr="00663AF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955BA"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Клинцовской  городской администрации,  председател</w:t>
            </w:r>
            <w:r w:rsidR="006A526B" w:rsidRPr="00663A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955BA" w:rsidRPr="00663A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658CA" w:rsidRPr="00663AF6" w:rsidTr="006A526B">
        <w:tc>
          <w:tcPr>
            <w:tcW w:w="2518" w:type="dxa"/>
          </w:tcPr>
          <w:p w:rsidR="00F658CA" w:rsidRPr="00663AF6" w:rsidRDefault="00F658CA" w:rsidP="00943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Раввина О. А.  </w:t>
            </w:r>
          </w:p>
        </w:tc>
        <w:tc>
          <w:tcPr>
            <w:tcW w:w="7371" w:type="dxa"/>
          </w:tcPr>
          <w:p w:rsidR="00F658CA" w:rsidRPr="00663AF6" w:rsidRDefault="00F658CA" w:rsidP="00F658CA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Заместитель Главы Клинцовской  городской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F658CA" w:rsidRPr="00663AF6" w:rsidTr="006A526B">
        <w:tc>
          <w:tcPr>
            <w:tcW w:w="2518" w:type="dxa"/>
          </w:tcPr>
          <w:p w:rsidR="00F658CA" w:rsidRPr="00663AF6" w:rsidRDefault="00F658C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Лубская</w:t>
            </w:r>
            <w:proofErr w:type="spellEnd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Л.Д.</w:t>
            </w:r>
          </w:p>
        </w:tc>
        <w:tc>
          <w:tcPr>
            <w:tcW w:w="7371" w:type="dxa"/>
          </w:tcPr>
          <w:p w:rsidR="00F658CA" w:rsidRPr="00663AF6" w:rsidRDefault="00F658CA" w:rsidP="00C927A0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Заместитель Главы Клинцовской  городской администрации, заместитель председателя комиссии;</w:t>
            </w:r>
          </w:p>
        </w:tc>
      </w:tr>
      <w:tr w:rsidR="00F658CA" w:rsidRPr="00663AF6" w:rsidTr="006A526B">
        <w:tc>
          <w:tcPr>
            <w:tcW w:w="2518" w:type="dxa"/>
          </w:tcPr>
          <w:p w:rsidR="00F658CA" w:rsidRPr="00663AF6" w:rsidRDefault="00F658C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Беляй</w:t>
            </w:r>
            <w:proofErr w:type="spellEnd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</w:p>
        </w:tc>
        <w:tc>
          <w:tcPr>
            <w:tcW w:w="7371" w:type="dxa"/>
          </w:tcPr>
          <w:p w:rsidR="00F658CA" w:rsidRPr="00663AF6" w:rsidRDefault="00F658CA" w:rsidP="0022685F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Депутат Брянской  областной Думы, член политического Совета </w:t>
            </w:r>
            <w:proofErr w:type="spellStart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Клинцовского</w:t>
            </w:r>
            <w:proofErr w:type="spellEnd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естного  отделения Партии «Единая Россия», (по согласованию);</w:t>
            </w:r>
          </w:p>
        </w:tc>
      </w:tr>
      <w:tr w:rsidR="00F658CA" w:rsidRPr="00663AF6" w:rsidTr="006A526B">
        <w:tc>
          <w:tcPr>
            <w:tcW w:w="2518" w:type="dxa"/>
          </w:tcPr>
          <w:p w:rsidR="00F658CA" w:rsidRPr="00407121" w:rsidRDefault="00F658CA" w:rsidP="004B0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121">
              <w:rPr>
                <w:rFonts w:ascii="Times New Roman" w:hAnsi="Times New Roman" w:cs="Times New Roman"/>
                <w:sz w:val="28"/>
                <w:szCs w:val="28"/>
              </w:rPr>
              <w:t xml:space="preserve">Шкуратов О. П. </w:t>
            </w:r>
          </w:p>
          <w:p w:rsidR="00F658CA" w:rsidRPr="00407121" w:rsidRDefault="00F658CA" w:rsidP="004B0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1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371" w:type="dxa"/>
          </w:tcPr>
          <w:p w:rsidR="00F658CA" w:rsidRPr="00407121" w:rsidRDefault="00F658CA" w:rsidP="00505073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121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Клинцы,  член политического Совета </w:t>
            </w:r>
            <w:proofErr w:type="spellStart"/>
            <w:r w:rsidRPr="00407121">
              <w:rPr>
                <w:rFonts w:ascii="Times New Roman" w:hAnsi="Times New Roman" w:cs="Times New Roman"/>
                <w:sz w:val="28"/>
                <w:szCs w:val="28"/>
              </w:rPr>
              <w:t>Клинцовского</w:t>
            </w:r>
            <w:proofErr w:type="spellEnd"/>
            <w:r w:rsidRPr="0040712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естного  отделения Партии «Единая Россия»</w:t>
            </w:r>
            <w:r w:rsidR="00505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5073"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5050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658CA" w:rsidRPr="00663AF6" w:rsidTr="006A526B">
        <w:tc>
          <w:tcPr>
            <w:tcW w:w="2518" w:type="dxa"/>
          </w:tcPr>
          <w:p w:rsidR="00D809DA" w:rsidRDefault="00D809DA" w:rsidP="00CA6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8CA" w:rsidRPr="00663AF6" w:rsidRDefault="00F658CA" w:rsidP="00CA6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филюк</w:t>
            </w:r>
            <w:proofErr w:type="spellEnd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371" w:type="dxa"/>
          </w:tcPr>
          <w:p w:rsidR="00D809DA" w:rsidRDefault="00D809DA" w:rsidP="00CA61D4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8CA" w:rsidRPr="00663AF6" w:rsidRDefault="00F658CA" w:rsidP="00CA61D4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 главы города Клинцы, член КРК  </w:t>
            </w:r>
            <w:proofErr w:type="spellStart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Клинцовского</w:t>
            </w:r>
            <w:proofErr w:type="spellEnd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естного  отделения Партии «Единая Россия», (по согласованию);</w:t>
            </w:r>
          </w:p>
        </w:tc>
      </w:tr>
      <w:tr w:rsidR="00F658CA" w:rsidRPr="00663AF6" w:rsidTr="006A526B">
        <w:tc>
          <w:tcPr>
            <w:tcW w:w="2518" w:type="dxa"/>
          </w:tcPr>
          <w:p w:rsidR="00F658CA" w:rsidRPr="00663AF6" w:rsidRDefault="00F658CA" w:rsidP="00CA6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ашенко</w:t>
            </w:r>
            <w:proofErr w:type="spellEnd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 А.А.</w:t>
            </w:r>
          </w:p>
        </w:tc>
        <w:tc>
          <w:tcPr>
            <w:tcW w:w="7371" w:type="dxa"/>
          </w:tcPr>
          <w:p w:rsidR="00F658CA" w:rsidRPr="00663AF6" w:rsidRDefault="00F658CA" w:rsidP="006A526B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Клинцовского</w:t>
            </w:r>
            <w:proofErr w:type="spellEnd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Совета  народных депутатов (по согласованию);</w:t>
            </w:r>
          </w:p>
        </w:tc>
      </w:tr>
      <w:tr w:rsidR="00F658CA" w:rsidRPr="00663AF6" w:rsidTr="006A526B">
        <w:tc>
          <w:tcPr>
            <w:tcW w:w="2518" w:type="dxa"/>
          </w:tcPr>
          <w:p w:rsidR="00F658CA" w:rsidRPr="00663AF6" w:rsidRDefault="00F658CA" w:rsidP="00CA6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Киреенко В.В.</w:t>
            </w:r>
          </w:p>
        </w:tc>
        <w:tc>
          <w:tcPr>
            <w:tcW w:w="7371" w:type="dxa"/>
          </w:tcPr>
          <w:p w:rsidR="00F658CA" w:rsidRPr="00663AF6" w:rsidRDefault="00F658CA" w:rsidP="006A526B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Клинцовского</w:t>
            </w:r>
            <w:proofErr w:type="spellEnd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Совета  народных депутатов (по согласованию);</w:t>
            </w:r>
          </w:p>
        </w:tc>
      </w:tr>
      <w:tr w:rsidR="00F658CA" w:rsidRPr="00663AF6" w:rsidTr="006A526B">
        <w:tc>
          <w:tcPr>
            <w:tcW w:w="2518" w:type="dxa"/>
          </w:tcPr>
          <w:p w:rsidR="00F658CA" w:rsidRPr="00663AF6" w:rsidRDefault="00272DF0" w:rsidP="00355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7371" w:type="dxa"/>
          </w:tcPr>
          <w:p w:rsidR="00F658CA" w:rsidRPr="00663AF6" w:rsidRDefault="00F658CA" w:rsidP="00663AF6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начальник  отдела   перспективного развития и благоустройства  Клинцовской городской администрации, секретарь комиссии;</w:t>
            </w:r>
          </w:p>
        </w:tc>
      </w:tr>
      <w:tr w:rsidR="00F658CA" w:rsidRPr="00663AF6" w:rsidTr="006A526B">
        <w:tc>
          <w:tcPr>
            <w:tcW w:w="2518" w:type="dxa"/>
          </w:tcPr>
          <w:p w:rsidR="00F658CA" w:rsidRPr="00663AF6" w:rsidRDefault="00F658C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Симоненко Т.А.  </w:t>
            </w:r>
          </w:p>
        </w:tc>
        <w:tc>
          <w:tcPr>
            <w:tcW w:w="7371" w:type="dxa"/>
          </w:tcPr>
          <w:p w:rsidR="00F658CA" w:rsidRPr="00663AF6" w:rsidRDefault="00F658CA" w:rsidP="00663AF6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ерспективного развития и благоустройства Клинцовской городской администрации, секретарь комиссии;</w:t>
            </w:r>
          </w:p>
        </w:tc>
      </w:tr>
      <w:tr w:rsidR="00F658CA" w:rsidRPr="00663AF6" w:rsidTr="006A526B">
        <w:tc>
          <w:tcPr>
            <w:tcW w:w="2518" w:type="dxa"/>
          </w:tcPr>
          <w:p w:rsidR="00F658CA" w:rsidRPr="00663AF6" w:rsidRDefault="00F658C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Кузьменкова Т.В.  </w:t>
            </w:r>
          </w:p>
        </w:tc>
        <w:tc>
          <w:tcPr>
            <w:tcW w:w="7371" w:type="dxa"/>
          </w:tcPr>
          <w:p w:rsidR="00F658CA" w:rsidRPr="00663AF6" w:rsidRDefault="00F658CA" w:rsidP="00663AF6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начальник  отдела архитектуры, градостроительства и землепользования Клинцовской городской  администрации;</w:t>
            </w:r>
          </w:p>
        </w:tc>
      </w:tr>
      <w:tr w:rsidR="00F658CA" w:rsidRPr="00663AF6" w:rsidTr="006A526B">
        <w:tc>
          <w:tcPr>
            <w:tcW w:w="2518" w:type="dxa"/>
          </w:tcPr>
          <w:p w:rsidR="00F658CA" w:rsidRPr="00663AF6" w:rsidRDefault="00F658C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Крещенок</w:t>
            </w:r>
            <w:proofErr w:type="spellEnd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И. В. </w:t>
            </w:r>
          </w:p>
        </w:tc>
        <w:tc>
          <w:tcPr>
            <w:tcW w:w="7371" w:type="dxa"/>
          </w:tcPr>
          <w:p w:rsidR="00F658CA" w:rsidRPr="00663AF6" w:rsidRDefault="00F658CA" w:rsidP="002045EB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имуществом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Клинцы, член </w:t>
            </w:r>
            <w:proofErr w:type="spellStart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Клинцовского</w:t>
            </w:r>
            <w:proofErr w:type="spellEnd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естного  отделения Партии «Единая Россия»;</w:t>
            </w:r>
          </w:p>
        </w:tc>
      </w:tr>
      <w:tr w:rsidR="00F658CA" w:rsidRPr="00663AF6" w:rsidTr="006A526B">
        <w:tc>
          <w:tcPr>
            <w:tcW w:w="2518" w:type="dxa"/>
          </w:tcPr>
          <w:p w:rsidR="00F658CA" w:rsidRPr="00663AF6" w:rsidRDefault="00F658C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Ласая</w:t>
            </w:r>
            <w:proofErr w:type="spellEnd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 О.В.  </w:t>
            </w:r>
          </w:p>
        </w:tc>
        <w:tc>
          <w:tcPr>
            <w:tcW w:w="7371" w:type="dxa"/>
          </w:tcPr>
          <w:p w:rsidR="00F658CA" w:rsidRPr="00663AF6" w:rsidRDefault="00F658CA" w:rsidP="0022685F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председатель  общественной палаты  города Клинцы (по согласованию);</w:t>
            </w:r>
          </w:p>
        </w:tc>
      </w:tr>
      <w:tr w:rsidR="00F658CA" w:rsidRPr="00663AF6" w:rsidTr="006A526B">
        <w:tc>
          <w:tcPr>
            <w:tcW w:w="2518" w:type="dxa"/>
          </w:tcPr>
          <w:p w:rsidR="00F658CA" w:rsidRPr="00663AF6" w:rsidRDefault="00F658C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Паникова</w:t>
            </w:r>
            <w:proofErr w:type="spellEnd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7371" w:type="dxa"/>
          </w:tcPr>
          <w:p w:rsidR="00F658CA" w:rsidRPr="00663AF6" w:rsidRDefault="00F658CA" w:rsidP="0022685F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Председатель  Клинцовской городской общественной организации ВОИ (по согласованию);</w:t>
            </w:r>
          </w:p>
        </w:tc>
      </w:tr>
      <w:tr w:rsidR="00F658CA" w:rsidRPr="00663AF6" w:rsidTr="006A526B">
        <w:tc>
          <w:tcPr>
            <w:tcW w:w="2518" w:type="dxa"/>
          </w:tcPr>
          <w:p w:rsidR="00F658CA" w:rsidRPr="00663AF6" w:rsidRDefault="00F658C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Артамонова Т.В.</w:t>
            </w:r>
          </w:p>
        </w:tc>
        <w:tc>
          <w:tcPr>
            <w:tcW w:w="7371" w:type="dxa"/>
          </w:tcPr>
          <w:p w:rsidR="00F658CA" w:rsidRPr="00663AF6" w:rsidRDefault="00F658CA" w:rsidP="0022685F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Инициативная группа жителей города Клинцы, (по согласованию);</w:t>
            </w:r>
          </w:p>
        </w:tc>
      </w:tr>
      <w:tr w:rsidR="00F658CA" w:rsidRPr="00663AF6" w:rsidTr="006A526B">
        <w:tc>
          <w:tcPr>
            <w:tcW w:w="2518" w:type="dxa"/>
          </w:tcPr>
          <w:p w:rsidR="00F658CA" w:rsidRPr="00663AF6" w:rsidRDefault="00F658C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Роженок</w:t>
            </w:r>
            <w:proofErr w:type="spellEnd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7371" w:type="dxa"/>
          </w:tcPr>
          <w:p w:rsidR="00F658CA" w:rsidRPr="00663AF6" w:rsidRDefault="00F658CA" w:rsidP="0022685F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Инициативная группа жителей города Клинцы, (по согласованию).</w:t>
            </w:r>
          </w:p>
        </w:tc>
      </w:tr>
    </w:tbl>
    <w:p w:rsidR="00C97F9F" w:rsidRPr="00663AF6" w:rsidRDefault="00C97F9F" w:rsidP="00C9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5B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A526B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 отдела </w:t>
      </w:r>
      <w:r w:rsidR="00663AF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онного  обеспечения  и </w:t>
      </w:r>
      <w:r w:rsidR="00F658C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а</w:t>
      </w:r>
      <w:r w:rsidR="00663AF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цовской городской администрации  </w:t>
      </w:r>
      <w:r w:rsidR="00663AF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 Алексееву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нести  соответствующие  изменения  в архивную документацию.</w:t>
      </w:r>
    </w:p>
    <w:p w:rsidR="009955BA" w:rsidRPr="00663AF6" w:rsidRDefault="001C659C" w:rsidP="00C9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r w:rsidR="009955B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аспоряжение на официальном сайте Клинцовской городской администрации в информационно-телекоммуникационной сети Интернет.</w:t>
      </w:r>
    </w:p>
    <w:p w:rsidR="009955BA" w:rsidRPr="00663AF6" w:rsidRDefault="001C659C" w:rsidP="0006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9955B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9955B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955B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</w:t>
      </w:r>
      <w:r w:rsidR="00061B8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9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городской администрации Ф.Н. Сушк</w:t>
      </w:r>
      <w:r w:rsidR="003D01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1B8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56F6" w:rsidRPr="00663AF6" w:rsidRDefault="004356F6" w:rsidP="0043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59" w:rsidRPr="00663AF6" w:rsidRDefault="001C659C" w:rsidP="0043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06A59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6A59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 администрации                       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06A59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658CA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 Евтеев</w:t>
      </w:r>
    </w:p>
    <w:p w:rsidR="001C659C" w:rsidRDefault="001C659C" w:rsidP="0043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C659C" w:rsidSect="00D809DA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22BF6"/>
    <w:multiLevelType w:val="hybridMultilevel"/>
    <w:tmpl w:val="3B06D2F8"/>
    <w:lvl w:ilvl="0" w:tplc="5816A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742C7C"/>
    <w:multiLevelType w:val="multilevel"/>
    <w:tmpl w:val="01EAE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6C7"/>
    <w:rsid w:val="00060C81"/>
    <w:rsid w:val="00061B86"/>
    <w:rsid w:val="000827C7"/>
    <w:rsid w:val="000A27D5"/>
    <w:rsid w:val="000A7640"/>
    <w:rsid w:val="000B0E0E"/>
    <w:rsid w:val="001C659C"/>
    <w:rsid w:val="001E63CE"/>
    <w:rsid w:val="002045EB"/>
    <w:rsid w:val="00223BE3"/>
    <w:rsid w:val="002405DE"/>
    <w:rsid w:val="00271F79"/>
    <w:rsid w:val="00272DF0"/>
    <w:rsid w:val="0028045F"/>
    <w:rsid w:val="002A3F3D"/>
    <w:rsid w:val="002A50D3"/>
    <w:rsid w:val="00317033"/>
    <w:rsid w:val="00382042"/>
    <w:rsid w:val="0038444D"/>
    <w:rsid w:val="003D0175"/>
    <w:rsid w:val="003F66C7"/>
    <w:rsid w:val="00407121"/>
    <w:rsid w:val="004356F6"/>
    <w:rsid w:val="004731B8"/>
    <w:rsid w:val="004F3FD5"/>
    <w:rsid w:val="004F51B8"/>
    <w:rsid w:val="00505073"/>
    <w:rsid w:val="00506A59"/>
    <w:rsid w:val="00515CD3"/>
    <w:rsid w:val="00564808"/>
    <w:rsid w:val="00631E60"/>
    <w:rsid w:val="00663AF6"/>
    <w:rsid w:val="006A526B"/>
    <w:rsid w:val="006D63A1"/>
    <w:rsid w:val="00710B07"/>
    <w:rsid w:val="00711BA6"/>
    <w:rsid w:val="007464D7"/>
    <w:rsid w:val="00760DCE"/>
    <w:rsid w:val="00766FAC"/>
    <w:rsid w:val="007806C6"/>
    <w:rsid w:val="007E211C"/>
    <w:rsid w:val="007F051A"/>
    <w:rsid w:val="008C1EE0"/>
    <w:rsid w:val="00933D8D"/>
    <w:rsid w:val="00976A4F"/>
    <w:rsid w:val="00987CDA"/>
    <w:rsid w:val="009955BA"/>
    <w:rsid w:val="009C003F"/>
    <w:rsid w:val="00A200FA"/>
    <w:rsid w:val="00A94329"/>
    <w:rsid w:val="00AC0552"/>
    <w:rsid w:val="00B44636"/>
    <w:rsid w:val="00BC25F4"/>
    <w:rsid w:val="00BD14DA"/>
    <w:rsid w:val="00BF06C8"/>
    <w:rsid w:val="00C8676D"/>
    <w:rsid w:val="00C927A0"/>
    <w:rsid w:val="00C97F9F"/>
    <w:rsid w:val="00CF23B4"/>
    <w:rsid w:val="00D77260"/>
    <w:rsid w:val="00D809DA"/>
    <w:rsid w:val="00DE6579"/>
    <w:rsid w:val="00F658CA"/>
    <w:rsid w:val="00F77645"/>
    <w:rsid w:val="00FB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731B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73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4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12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99"/>
    <w:rsid w:val="0028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731B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73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4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12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99"/>
    <w:rsid w:val="0028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59DA-8824-4DAB-BC31-A7822DCE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72</cp:revision>
  <cp:lastPrinted>2022-02-02T05:44:00Z</cp:lastPrinted>
  <dcterms:created xsi:type="dcterms:W3CDTF">2018-01-13T05:18:00Z</dcterms:created>
  <dcterms:modified xsi:type="dcterms:W3CDTF">2022-02-03T09:17:00Z</dcterms:modified>
</cp:coreProperties>
</file>